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80CE" w14:textId="77777777" w:rsidR="009E681D" w:rsidRDefault="009E681D"/>
    <w:p w14:paraId="616A21D2" w14:textId="584C6638" w:rsidR="0059637E" w:rsidRPr="00BA03CA" w:rsidRDefault="00213EDC" w:rsidP="00203231">
      <w:pPr>
        <w:pStyle w:val="KapakStili"/>
        <w:numPr>
          <w:ilvl w:val="0"/>
          <w:numId w:val="0"/>
        </w:numPr>
        <w:ind w:left="284"/>
      </w:pPr>
      <w:r>
        <w:t>ÇARŞAMBA İNSAN VE TOPLUM BİLİMLERİ</w:t>
      </w:r>
      <w:r w:rsidR="0081673A">
        <w:t xml:space="preserve"> FAKÜLTESİ</w:t>
      </w:r>
    </w:p>
    <w:p w14:paraId="3FA05DF7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06419D0F" w14:textId="1E7181A9" w:rsidR="004C0BF9" w:rsidRPr="00BA03CA" w:rsidRDefault="00213EDC" w:rsidP="00203231">
      <w:pPr>
        <w:pStyle w:val="KapakStili"/>
        <w:numPr>
          <w:ilvl w:val="0"/>
          <w:numId w:val="0"/>
        </w:numPr>
        <w:ind w:left="142"/>
      </w:pPr>
      <w:r>
        <w:t>Tarih</w:t>
      </w:r>
      <w:r w:rsidR="0081673A">
        <w:t xml:space="preserve"> Bölümü</w:t>
      </w:r>
    </w:p>
    <w:p w14:paraId="1E32F123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23599765" w14:textId="77777777"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55705E8D" w14:textId="77777777" w:rsidR="004F705B" w:rsidRDefault="004F705B" w:rsidP="004F705B">
      <w:pPr>
        <w:pStyle w:val="KapakStili"/>
        <w:numPr>
          <w:ilvl w:val="0"/>
          <w:numId w:val="0"/>
        </w:numPr>
        <w:ind w:left="142"/>
      </w:pPr>
      <w:r>
        <w:t>Topluma Hizmet Uygulamaları</w:t>
      </w:r>
    </w:p>
    <w:p w14:paraId="52E83418" w14:textId="77777777" w:rsidR="004F705B" w:rsidRPr="00BA03CA" w:rsidRDefault="004F705B" w:rsidP="004F705B">
      <w:pPr>
        <w:pStyle w:val="KapakStili"/>
        <w:numPr>
          <w:ilvl w:val="0"/>
          <w:numId w:val="0"/>
        </w:numPr>
        <w:ind w:left="-426"/>
      </w:pPr>
    </w:p>
    <w:p w14:paraId="312353A3" w14:textId="49ED34AD" w:rsidR="004F705B" w:rsidRPr="00BA03CA" w:rsidRDefault="004F705B" w:rsidP="004F705B">
      <w:pPr>
        <w:pStyle w:val="KapakStili"/>
        <w:numPr>
          <w:ilvl w:val="0"/>
          <w:numId w:val="0"/>
        </w:numPr>
        <w:ind w:left="142"/>
      </w:pPr>
      <w:r>
        <w:t>Topluma Hizmet Uygulamaları Dersi</w:t>
      </w:r>
      <w:r>
        <w:t xml:space="preserve"> Bireysel</w:t>
      </w:r>
      <w:r>
        <w:t xml:space="preserve"> Etkinlik </w:t>
      </w:r>
      <w:r>
        <w:t>Öneri Planları</w:t>
      </w:r>
    </w:p>
    <w:p w14:paraId="722198E2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0DF31C27" w14:textId="77777777"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428BB5FF" w14:textId="77777777" w:rsidR="004C0BF9" w:rsidRPr="004C0BF9" w:rsidRDefault="00FC710A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0715FCAA7DD149168B59D0DD71D62960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591F94">
            <w:t>1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14:paraId="04D1C976" w14:textId="77777777" w:rsidR="00BA03CA" w:rsidRDefault="00BA03CA" w:rsidP="0059637E"/>
    <w:p w14:paraId="7F2A74D4" w14:textId="77777777"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37F6A60" w14:textId="77777777" w:rsidR="0059637E" w:rsidRPr="0059637E" w:rsidRDefault="0059637E" w:rsidP="0059637E"/>
    <w:sectPr w:rsidR="0059637E" w:rsidRPr="0059637E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108CF" w14:textId="77777777" w:rsidR="00FC710A" w:rsidRDefault="00FC710A" w:rsidP="008F056E">
      <w:r>
        <w:separator/>
      </w:r>
    </w:p>
  </w:endnote>
  <w:endnote w:type="continuationSeparator" w:id="0">
    <w:p w14:paraId="565A127A" w14:textId="77777777" w:rsidR="00FC710A" w:rsidRDefault="00FC710A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14:paraId="1D73EACB" w14:textId="77777777" w:rsidTr="00F03C3E">
      <w:tc>
        <w:tcPr>
          <w:tcW w:w="3261" w:type="dxa"/>
        </w:tcPr>
        <w:p w14:paraId="39208705" w14:textId="77777777"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2FE8A794" w14:textId="77777777" w:rsidR="004C0BF9" w:rsidRDefault="004C0BF9">
          <w:pPr>
            <w:pStyle w:val="AltBilgi"/>
          </w:pPr>
        </w:p>
      </w:tc>
      <w:tc>
        <w:tcPr>
          <w:tcW w:w="2268" w:type="dxa"/>
        </w:tcPr>
        <w:p w14:paraId="0B71ADAA" w14:textId="77777777"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14:paraId="231FFE85" w14:textId="77777777"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09F5CF11" wp14:editId="3615755A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14:paraId="629F9DAE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03032340" w14:textId="77777777"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2A6BF5E4" w14:textId="77777777"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0AC4E2AE" w14:textId="77777777"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3E38F631" w14:textId="77777777"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2A498C7F" w14:textId="77777777"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071093C" w14:textId="77777777"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14:paraId="7B1A8218" w14:textId="77777777" w:rsidTr="00F03C3E">
      <w:tc>
        <w:tcPr>
          <w:tcW w:w="3261" w:type="dxa"/>
        </w:tcPr>
        <w:p w14:paraId="4ABA332A" w14:textId="77777777"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6449A6ED" w14:textId="77777777" w:rsidR="00E371F5" w:rsidRDefault="00E371F5">
          <w:pPr>
            <w:pStyle w:val="AltBilgi"/>
          </w:pPr>
        </w:p>
      </w:tc>
      <w:tc>
        <w:tcPr>
          <w:tcW w:w="2268" w:type="dxa"/>
        </w:tcPr>
        <w:p w14:paraId="7895B5AD" w14:textId="77777777"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14:paraId="2267970D" w14:textId="77777777"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043BDAE" wp14:editId="71D0C10E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14:paraId="501FA6C3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42FDD1A6" w14:textId="77777777"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1E609BC2" w14:textId="77777777"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B441BC4" w14:textId="77777777"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7EEA3A8A" w14:textId="77777777"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7AD4C893" w14:textId="77777777"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694D6E50" w14:textId="77777777"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9A8EE" w14:textId="77777777" w:rsidR="00FC710A" w:rsidRDefault="00FC710A" w:rsidP="008F056E">
      <w:r>
        <w:separator/>
      </w:r>
    </w:p>
  </w:footnote>
  <w:footnote w:type="continuationSeparator" w:id="0">
    <w:p w14:paraId="4F4A72BB" w14:textId="77777777" w:rsidR="00FC710A" w:rsidRDefault="00FC710A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E86A" w14:textId="77777777"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7E313E8" wp14:editId="2D7F5BE9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A0553" w14:textId="77777777" w:rsidR="004C0BF9" w:rsidRDefault="004C0BF9" w:rsidP="008F056E">
    <w:pPr>
      <w:pStyle w:val="stBilgi"/>
      <w:rPr>
        <w:noProof/>
        <w:lang w:val="en-US"/>
      </w:rPr>
    </w:pPr>
  </w:p>
  <w:p w14:paraId="2FFAFA53" w14:textId="77777777" w:rsidR="004C0BF9" w:rsidRDefault="004C0BF9" w:rsidP="008F056E">
    <w:pPr>
      <w:pStyle w:val="stBilgi"/>
      <w:rPr>
        <w:noProof/>
        <w:lang w:val="en-US"/>
      </w:rPr>
    </w:pPr>
  </w:p>
  <w:p w14:paraId="4A620C55" w14:textId="77777777"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14:paraId="2E7FEBFA" w14:textId="77777777"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7C8C9A27" w14:textId="77777777"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585665"/>
      <w:docPartObj>
        <w:docPartGallery w:val="Page Numbers (Top of Page)"/>
        <w:docPartUnique/>
      </w:docPartObj>
    </w:sdtPr>
    <w:sdtEndPr/>
    <w:sdtContent>
      <w:p w14:paraId="4F4A3A17" w14:textId="77777777"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F94">
          <w:rPr>
            <w:noProof/>
          </w:rPr>
          <w:t>1</w:t>
        </w:r>
        <w:r>
          <w:fldChar w:fldCharType="end"/>
        </w:r>
      </w:p>
    </w:sdtContent>
  </w:sdt>
  <w:p w14:paraId="6DA365C3" w14:textId="77777777"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3A"/>
    <w:rsid w:val="00053CE1"/>
    <w:rsid w:val="00166CA6"/>
    <w:rsid w:val="001A5B1E"/>
    <w:rsid w:val="00203231"/>
    <w:rsid w:val="00213EDC"/>
    <w:rsid w:val="00253612"/>
    <w:rsid w:val="004C0BF9"/>
    <w:rsid w:val="004F1064"/>
    <w:rsid w:val="004F705B"/>
    <w:rsid w:val="00591F94"/>
    <w:rsid w:val="0059637E"/>
    <w:rsid w:val="005A0D64"/>
    <w:rsid w:val="00744B69"/>
    <w:rsid w:val="0081673A"/>
    <w:rsid w:val="00850AC7"/>
    <w:rsid w:val="00867AB4"/>
    <w:rsid w:val="008943E0"/>
    <w:rsid w:val="008971AD"/>
    <w:rsid w:val="008E31E5"/>
    <w:rsid w:val="008F056E"/>
    <w:rsid w:val="009D3CE4"/>
    <w:rsid w:val="009E681D"/>
    <w:rsid w:val="00A71954"/>
    <w:rsid w:val="00AA3D69"/>
    <w:rsid w:val="00BA03CA"/>
    <w:rsid w:val="00BA7B7A"/>
    <w:rsid w:val="00CF618C"/>
    <w:rsid w:val="00DA54D5"/>
    <w:rsid w:val="00DE582A"/>
    <w:rsid w:val="00E371F5"/>
    <w:rsid w:val="00F03C3E"/>
    <w:rsid w:val="00F8641A"/>
    <w:rsid w:val="00FC710A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94345"/>
  <w14:defaultImageDpi w14:val="300"/>
  <w15:docId w15:val="{AB61DD15-0FCA-4CD4-96BE-5312BCAB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A5B1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Akademik%20Veri%20Y&#246;netim%20Sistemi\a4_antetli_&#351;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5FCAA7DD149168B59D0DD71D629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5633B0-5A29-4BE7-883C-A2D8A121146C}"/>
      </w:docPartPr>
      <w:docPartBody>
        <w:p w:rsidR="002F6DD6" w:rsidRDefault="006A1118">
          <w:pPr>
            <w:pStyle w:val="0715FCAA7DD149168B59D0DD71D62960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18"/>
    <w:rsid w:val="002F6DD6"/>
    <w:rsid w:val="00512B53"/>
    <w:rsid w:val="0052151A"/>
    <w:rsid w:val="006A1118"/>
    <w:rsid w:val="006F4256"/>
    <w:rsid w:val="00824D6D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715FCAA7DD149168B59D0DD71D62960">
    <w:name w:val="0715FCAA7DD149168B59D0DD71D6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04B5E-F954-4A0D-9492-5C9ED67D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Akademik Veri Yönetim Sistemi\a4_antetli_şablon.dotx</Template>
  <TotalTime>14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kan Tan</cp:lastModifiedBy>
  <cp:revision>6</cp:revision>
  <cp:lastPrinted>2016-04-01T08:51:00Z</cp:lastPrinted>
  <dcterms:created xsi:type="dcterms:W3CDTF">2020-01-09T08:16:00Z</dcterms:created>
  <dcterms:modified xsi:type="dcterms:W3CDTF">2020-09-12T10:01:00Z</dcterms:modified>
</cp:coreProperties>
</file>